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5FEB" w:rsidP="00C577F3" w:rsidRDefault="005C5FEB" w14:paraId="76CA369E" w14:textId="77777777">
      <w:pPr>
        <w:jc w:val="center"/>
        <w:rPr>
          <w:rFonts w:cs="Calibri"/>
          <w:b/>
          <w:bCs/>
          <w:color w:val="000000"/>
        </w:rPr>
      </w:pPr>
    </w:p>
    <w:p w:rsidRPr="00AB4761" w:rsidR="00C577F3" w:rsidP="00F7208E" w:rsidRDefault="000F7E17" w14:paraId="469E4FB9" w14:textId="626C6B9C">
      <w:pPr>
        <w:pStyle w:val="Heading1"/>
        <w:spacing w:before="0"/>
        <w:jc w:val="center"/>
        <w:rPr>
          <w:rFonts w:ascii="Roboto Condensed" w:hAnsi="Roboto Condensed"/>
          <w:b/>
          <w:color w:val="243F60"/>
          <w:sz w:val="26"/>
          <w:szCs w:val="26"/>
        </w:rPr>
      </w:pPr>
      <w:r>
        <w:rPr>
          <w:rFonts w:ascii="Roboto Condensed" w:hAnsi="Roboto Condensed"/>
          <w:b/>
          <w:color w:val="243F60"/>
          <w:sz w:val="26"/>
          <w:szCs w:val="26"/>
        </w:rPr>
        <w:t>Shellfish Initiative: Hood Canal/South Sound Shellfish Summit</w:t>
      </w:r>
    </w:p>
    <w:p w:rsidR="00F81494" w:rsidP="00C577F3" w:rsidRDefault="00F81494" w14:paraId="2FF95898" w14:textId="77777777">
      <w:pPr>
        <w:rPr>
          <w:rFonts w:cs="Calibri"/>
          <w:color w:val="000000"/>
        </w:rPr>
      </w:pPr>
    </w:p>
    <w:p w:rsidR="00C577F3" w:rsidP="00C577F3" w:rsidRDefault="000F7E17" w14:paraId="0BC88E1F" w14:textId="687D3CA9">
      <w:pPr>
        <w:rPr>
          <w:rFonts w:cs="Calibri"/>
          <w:b/>
          <w:bCs/>
          <w:color w:val="000000"/>
          <w:u w:val="single"/>
        </w:rPr>
      </w:pPr>
      <w:r>
        <w:rPr>
          <w:rFonts w:cs="Calibri"/>
          <w:b/>
          <w:bCs/>
          <w:color w:val="000000"/>
          <w:u w:val="single"/>
        </w:rPr>
        <w:t>Background</w:t>
      </w:r>
    </w:p>
    <w:p w:rsidR="000F7E17" w:rsidP="2AEB8341" w:rsidRDefault="007C3332" w14:paraId="278CFB8F" w14:noSpellErr="1" w14:textId="5C8C743D">
      <w:pPr>
        <w:rPr>
          <w:rFonts w:cs="Calibri"/>
          <w:color w:val="000000" w:themeColor="text1" w:themeTint="FF" w:themeShade="FF"/>
        </w:rPr>
      </w:pPr>
      <w:r w:rsidRPr="2AEB8341" w:rsidR="2AEB8341">
        <w:rPr>
          <w:rFonts w:cs="Calibri"/>
          <w:color w:val="000000" w:themeColor="text1" w:themeTint="FF" w:themeShade="FF"/>
        </w:rPr>
        <w:t xml:space="preserve">The </w:t>
      </w:r>
      <w:r w:rsidRPr="2AEB8341" w:rsidR="2AEB8341">
        <w:rPr>
          <w:rFonts w:cs="Calibri"/>
          <w:color w:val="000000" w:themeColor="text1" w:themeTint="FF" w:themeShade="FF"/>
        </w:rPr>
        <w:t xml:space="preserve">Hood Canal Coordinating Council </w:t>
      </w:r>
      <w:r w:rsidRPr="2AEB8341" w:rsidR="2AEB8341">
        <w:rPr>
          <w:rFonts w:cs="Calibri"/>
          <w:color w:val="000000" w:themeColor="text1" w:themeTint="FF" w:themeShade="FF"/>
        </w:rPr>
        <w:t xml:space="preserve">has a small amount of funding to organize a shellfish summit.  The idea of the summit is to </w:t>
      </w:r>
      <w:r w:rsidRPr="2AEB8341" w:rsidR="2AEB8341">
        <w:rPr>
          <w:rFonts w:cs="Calibri"/>
          <w:color w:val="000000" w:themeColor="text1" w:themeTint="FF" w:themeShade="FF"/>
        </w:rPr>
        <w:t>continue</w:t>
      </w:r>
      <w:r w:rsidRPr="2AEB8341" w:rsidR="2AEB8341">
        <w:rPr>
          <w:rFonts w:cs="Calibri"/>
          <w:color w:val="000000" w:themeColor="text1" w:themeTint="FF" w:themeShade="FF"/>
        </w:rPr>
        <w:t xml:space="preserve"> the </w:t>
      </w:r>
      <w:r w:rsidRPr="2AEB8341" w:rsidR="2AEB8341">
        <w:rPr>
          <w:rFonts w:cs="Calibri"/>
          <w:color w:val="000000" w:themeColor="text1" w:themeTint="FF" w:themeShade="FF"/>
        </w:rPr>
        <w:t xml:space="preserve">conversation </w:t>
      </w:r>
      <w:r w:rsidRPr="2AEB8341" w:rsidR="2AEB8341">
        <w:rPr>
          <w:rFonts w:cs="Calibri"/>
          <w:color w:val="000000" w:themeColor="text1" w:themeTint="FF" w:themeShade="FF"/>
        </w:rPr>
        <w:t>around</w:t>
      </w:r>
      <w:r w:rsidRPr="2AEB8341" w:rsidR="2AEB8341">
        <w:rPr>
          <w:rFonts w:cs="Calibri"/>
          <w:color w:val="000000" w:themeColor="text1" w:themeTint="FF" w:themeShade="FF"/>
        </w:rPr>
        <w:t xml:space="preserve"> collaboratively defin</w:t>
      </w:r>
      <w:r w:rsidRPr="2AEB8341" w:rsidR="2AEB8341">
        <w:rPr>
          <w:rFonts w:cs="Calibri"/>
          <w:color w:val="000000" w:themeColor="text1" w:themeTint="FF" w:themeShade="FF"/>
        </w:rPr>
        <w:t>ing</w:t>
      </w:r>
      <w:r w:rsidRPr="2AEB8341" w:rsidR="2AEB8341">
        <w:rPr>
          <w:rFonts w:cs="Calibri"/>
          <w:color w:val="000000" w:themeColor="text1" w:themeTint="FF" w:themeShade="FF"/>
        </w:rPr>
        <w:t xml:space="preserve"> </w:t>
      </w:r>
      <w:r w:rsidRPr="2AEB8341" w:rsidR="2AEB8341">
        <w:rPr>
          <w:rFonts w:cs="Calibri"/>
          <w:color w:val="000000" w:themeColor="text1" w:themeTint="FF" w:themeShade="FF"/>
        </w:rPr>
        <w:t>a shellfish initiative that recognizes the many interests, partners, and stakeholders across a broad geographic and multi-jurisdictional a</w:t>
      </w:r>
      <w:r w:rsidRPr="2AEB8341" w:rsidR="2AEB8341">
        <w:rPr>
          <w:rFonts w:cs="Calibri"/>
          <w:color w:val="000000" w:themeColor="text1" w:themeTint="FF" w:themeShade="FF"/>
        </w:rPr>
        <w:t xml:space="preserve">rea </w:t>
      </w:r>
      <w:r w:rsidRPr="2AEB8341" w:rsidR="2AEB8341">
        <w:rPr>
          <w:rFonts w:cs="Calibri"/>
          <w:color w:val="000000" w:themeColor="text1" w:themeTint="FF" w:themeShade="FF"/>
        </w:rPr>
        <w:t>including</w:t>
      </w:r>
      <w:r w:rsidRPr="2AEB8341" w:rsidR="2AEB8341">
        <w:rPr>
          <w:rFonts w:cs="Calibri"/>
          <w:color w:val="000000" w:themeColor="text1" w:themeTint="FF" w:themeShade="FF"/>
        </w:rPr>
        <w:t xml:space="preserve"> South Puget Sound and Hood Canal. </w:t>
      </w:r>
      <w:r w:rsidRPr="2AEB8341" w:rsidR="2AEB8341">
        <w:rPr>
          <w:rFonts w:cs="Calibri"/>
          <w:color w:val="000000" w:themeColor="text1" w:themeTint="FF" w:themeShade="FF"/>
        </w:rPr>
        <w:t xml:space="preserve"> These preliminary ideas are provided to see feedback from the AHSS Council on potential summit topics and outcomes. </w:t>
      </w:r>
    </w:p>
    <w:p w:rsidR="00901DD3" w:rsidP="00C577F3" w:rsidRDefault="00901DD3" w14:paraId="18D37758" w14:textId="03963527">
      <w:pPr>
        <w:rPr>
          <w:rFonts w:cs="Calibri"/>
          <w:color w:val="000000"/>
        </w:rPr>
      </w:pPr>
    </w:p>
    <w:p w:rsidR="00901DD3" w:rsidP="00C577F3" w:rsidRDefault="00901DD3" w14:paraId="3481C5E7" w14:textId="41317F09">
      <w:pPr>
        <w:rPr>
          <w:rFonts w:cs="Calibri"/>
          <w:b/>
          <w:color w:val="000000"/>
          <w:u w:val="single"/>
        </w:rPr>
      </w:pPr>
      <w:r w:rsidRPr="00901DD3">
        <w:rPr>
          <w:rFonts w:cs="Calibri"/>
          <w:b/>
          <w:color w:val="000000"/>
          <w:u w:val="single"/>
        </w:rPr>
        <w:t>Potential Summit Topics</w:t>
      </w:r>
    </w:p>
    <w:p w:rsidRPr="00552F2F" w:rsidR="00D740D5" w:rsidP="00552F2F" w:rsidRDefault="00D740D5" w14:paraId="7841C728" w14:textId="77777777">
      <w:pPr>
        <w:pStyle w:val="ListParagraph"/>
        <w:numPr>
          <w:ilvl w:val="0"/>
          <w:numId w:val="22"/>
        </w:numPr>
        <w:rPr>
          <w:rFonts w:asciiTheme="minorHAnsi" w:hAnsiTheme="minorHAnsi" w:cstheme="minorHAnsi"/>
        </w:rPr>
      </w:pPr>
      <w:r w:rsidRPr="00552F2F">
        <w:rPr>
          <w:rFonts w:asciiTheme="minorHAnsi" w:hAnsiTheme="minorHAnsi" w:cstheme="minorHAnsi"/>
        </w:rPr>
        <w:t>Shellfish Initiative goal setting</w:t>
      </w:r>
    </w:p>
    <w:p w:rsidRPr="00552F2F" w:rsidR="00D740D5" w:rsidP="00C134EB" w:rsidRDefault="00D740D5" w14:paraId="0E823CED" w14:textId="35F17C34">
      <w:pPr>
        <w:pStyle w:val="ListParagraph"/>
        <w:numPr>
          <w:ilvl w:val="0"/>
          <w:numId w:val="22"/>
        </w:numPr>
        <w:rPr>
          <w:rFonts w:asciiTheme="minorHAnsi" w:hAnsiTheme="minorHAnsi" w:cstheme="minorHAnsi"/>
        </w:rPr>
      </w:pPr>
      <w:r w:rsidRPr="00552F2F">
        <w:rPr>
          <w:rFonts w:asciiTheme="minorHAnsi" w:hAnsiTheme="minorHAnsi" w:cstheme="minorHAnsi"/>
        </w:rPr>
        <w:t>Strengthen county water quality programs that protect shellfish resources:</w:t>
      </w:r>
    </w:p>
    <w:p w:rsidRPr="00552F2F" w:rsidR="00D740D5" w:rsidP="007B27E5" w:rsidRDefault="00B918C9" w14:paraId="3567F916" w14:textId="139AC24D">
      <w:pPr>
        <w:pStyle w:val="ListParagraph"/>
        <w:numPr>
          <w:ilvl w:val="1"/>
          <w:numId w:val="2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</w:t>
      </w:r>
      <w:r w:rsidRPr="00552F2F" w:rsidR="00D740D5">
        <w:rPr>
          <w:rFonts w:asciiTheme="minorHAnsi" w:hAnsiTheme="minorHAnsi" w:cstheme="minorHAnsi"/>
        </w:rPr>
        <w:t>ustainabl</w:t>
      </w:r>
      <w:r>
        <w:rPr>
          <w:rFonts w:asciiTheme="minorHAnsi" w:hAnsiTheme="minorHAnsi" w:cstheme="minorHAnsi"/>
        </w:rPr>
        <w:t>e</w:t>
      </w:r>
      <w:r w:rsidRPr="00552F2F" w:rsidR="00D740D5">
        <w:rPr>
          <w:rFonts w:asciiTheme="minorHAnsi" w:hAnsiTheme="minorHAnsi" w:cstheme="minorHAnsi"/>
        </w:rPr>
        <w:t xml:space="preserve"> fund</w:t>
      </w:r>
      <w:r>
        <w:rPr>
          <w:rFonts w:asciiTheme="minorHAnsi" w:hAnsiTheme="minorHAnsi" w:cstheme="minorHAnsi"/>
        </w:rPr>
        <w:t>ing for</w:t>
      </w:r>
      <w:r w:rsidRPr="00552F2F" w:rsidR="00D740D5">
        <w:rPr>
          <w:rFonts w:asciiTheme="minorHAnsi" w:hAnsiTheme="minorHAnsi" w:cstheme="minorHAnsi"/>
        </w:rPr>
        <w:t xml:space="preserve"> PIC programs</w:t>
      </w:r>
    </w:p>
    <w:p w:rsidRPr="00552F2F" w:rsidR="00D740D5" w:rsidP="007B27E5" w:rsidRDefault="00596680" w14:paraId="70CB822D" w14:textId="324A1E3A">
      <w:pPr>
        <w:pStyle w:val="ListParagraph"/>
        <w:numPr>
          <w:ilvl w:val="1"/>
          <w:numId w:val="2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Pr="00552F2F" w:rsidR="00D740D5">
        <w:rPr>
          <w:rFonts w:asciiTheme="minorHAnsi" w:hAnsiTheme="minorHAnsi" w:cstheme="minorHAnsi"/>
        </w:rPr>
        <w:t>ocused water quality issues (e.g., non-point and OSS)</w:t>
      </w:r>
    </w:p>
    <w:p w:rsidRPr="00552F2F" w:rsidR="00D740D5" w:rsidP="007B27E5" w:rsidRDefault="00D740D5" w14:paraId="4A4DF999" w14:textId="7AD0BE22">
      <w:pPr>
        <w:pStyle w:val="ListParagraph"/>
        <w:numPr>
          <w:ilvl w:val="1"/>
          <w:numId w:val="22"/>
        </w:numPr>
        <w:rPr>
          <w:rFonts w:asciiTheme="minorHAnsi" w:hAnsiTheme="minorHAnsi" w:cstheme="minorHAnsi"/>
        </w:rPr>
      </w:pPr>
      <w:r w:rsidRPr="00552F2F">
        <w:rPr>
          <w:rFonts w:asciiTheme="minorHAnsi" w:hAnsiTheme="minorHAnsi" w:cstheme="minorHAnsi"/>
        </w:rPr>
        <w:t>Case studies: How other Counties/areas fund shellfish production and protection, water quality improvements, etc.</w:t>
      </w:r>
    </w:p>
    <w:p w:rsidRPr="00552F2F" w:rsidR="00D740D5" w:rsidP="007B27E5" w:rsidRDefault="00D740D5" w14:paraId="779C76EB" w14:textId="36E2CCD0">
      <w:pPr>
        <w:pStyle w:val="ListParagraph"/>
        <w:numPr>
          <w:ilvl w:val="0"/>
          <w:numId w:val="22"/>
        </w:numPr>
        <w:rPr>
          <w:rFonts w:asciiTheme="minorHAnsi" w:hAnsiTheme="minorHAnsi" w:cstheme="minorHAnsi"/>
        </w:rPr>
      </w:pPr>
      <w:r w:rsidRPr="00552F2F">
        <w:rPr>
          <w:rFonts w:asciiTheme="minorHAnsi" w:hAnsiTheme="minorHAnsi" w:cstheme="minorHAnsi"/>
        </w:rPr>
        <w:t>Shellfish initiative funding</w:t>
      </w:r>
    </w:p>
    <w:p w:rsidRPr="00552F2F" w:rsidR="00D740D5" w:rsidP="007B27E5" w:rsidRDefault="00D740D5" w14:paraId="488B0B15" w14:textId="1D992F11">
      <w:pPr>
        <w:pStyle w:val="ListParagraph"/>
        <w:numPr>
          <w:ilvl w:val="1"/>
          <w:numId w:val="22"/>
        </w:numPr>
        <w:rPr>
          <w:rFonts w:asciiTheme="minorHAnsi" w:hAnsiTheme="minorHAnsi" w:cstheme="minorHAnsi"/>
        </w:rPr>
      </w:pPr>
      <w:r w:rsidRPr="00552F2F">
        <w:rPr>
          <w:rFonts w:asciiTheme="minorHAnsi" w:hAnsiTheme="minorHAnsi" w:cstheme="minorHAnsi"/>
        </w:rPr>
        <w:t>Define need</w:t>
      </w:r>
      <w:r w:rsidR="00667A67">
        <w:rPr>
          <w:rFonts w:asciiTheme="minorHAnsi" w:hAnsiTheme="minorHAnsi" w:cstheme="minorHAnsi"/>
        </w:rPr>
        <w:t xml:space="preserve"> and purpose</w:t>
      </w:r>
    </w:p>
    <w:p w:rsidRPr="00552F2F" w:rsidR="00D740D5" w:rsidP="007B27E5" w:rsidRDefault="00667A67" w14:paraId="19350C42" w14:textId="024014BB">
      <w:pPr>
        <w:pStyle w:val="ListParagraph"/>
        <w:numPr>
          <w:ilvl w:val="1"/>
          <w:numId w:val="2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akeholder contributions</w:t>
      </w:r>
    </w:p>
    <w:p w:rsidRPr="00552F2F" w:rsidR="00D740D5" w:rsidP="007B27E5" w:rsidRDefault="00D740D5" w14:paraId="2323FB79" w14:textId="44A3FB10">
      <w:pPr>
        <w:pStyle w:val="ListParagraph"/>
        <w:numPr>
          <w:ilvl w:val="1"/>
          <w:numId w:val="22"/>
        </w:numPr>
        <w:rPr>
          <w:rFonts w:asciiTheme="minorHAnsi" w:hAnsiTheme="minorHAnsi" w:cstheme="minorHAnsi"/>
        </w:rPr>
      </w:pPr>
      <w:r w:rsidRPr="00552F2F">
        <w:rPr>
          <w:rFonts w:asciiTheme="minorHAnsi" w:hAnsiTheme="minorHAnsi" w:cstheme="minorHAnsi"/>
        </w:rPr>
        <w:t>Outside funding sources</w:t>
      </w:r>
    </w:p>
    <w:p w:rsidRPr="00552F2F" w:rsidR="00D740D5" w:rsidP="007B27E5" w:rsidRDefault="00D740D5" w14:paraId="36730CFA" w14:textId="25505B0C">
      <w:pPr>
        <w:pStyle w:val="ListParagraph"/>
        <w:numPr>
          <w:ilvl w:val="0"/>
          <w:numId w:val="22"/>
        </w:numPr>
        <w:rPr>
          <w:rFonts w:asciiTheme="minorHAnsi" w:hAnsiTheme="minorHAnsi" w:cstheme="minorHAnsi"/>
        </w:rPr>
      </w:pPr>
      <w:r w:rsidRPr="00552F2F">
        <w:rPr>
          <w:rFonts w:asciiTheme="minorHAnsi" w:hAnsiTheme="minorHAnsi" w:cstheme="minorHAnsi"/>
        </w:rPr>
        <w:t>Research needs/Information gaps</w:t>
      </w:r>
      <w:bookmarkStart w:name="_GoBack" w:id="0"/>
      <w:bookmarkEnd w:id="0"/>
    </w:p>
    <w:p w:rsidRPr="00552F2F" w:rsidR="00D740D5" w:rsidP="007B27E5" w:rsidRDefault="00D740D5" w14:paraId="76C59940" w14:textId="3682F616">
      <w:pPr>
        <w:pStyle w:val="ListParagraph"/>
        <w:numPr>
          <w:ilvl w:val="0"/>
          <w:numId w:val="22"/>
        </w:numPr>
        <w:rPr>
          <w:rFonts w:asciiTheme="minorHAnsi" w:hAnsiTheme="minorHAnsi" w:cstheme="minorHAnsi"/>
        </w:rPr>
      </w:pPr>
      <w:r w:rsidRPr="00552F2F">
        <w:rPr>
          <w:rFonts w:asciiTheme="minorHAnsi" w:hAnsiTheme="minorHAnsi" w:cstheme="minorHAnsi"/>
        </w:rPr>
        <w:t>Identify Stakeholder groups’ needs/interests:</w:t>
      </w:r>
    </w:p>
    <w:p w:rsidRPr="00552F2F" w:rsidR="00D740D5" w:rsidP="0019203D" w:rsidRDefault="00D740D5" w14:paraId="15952291" w14:textId="65A605CA">
      <w:pPr>
        <w:pStyle w:val="ListParagraph"/>
        <w:numPr>
          <w:ilvl w:val="1"/>
          <w:numId w:val="22"/>
        </w:numPr>
        <w:rPr>
          <w:rFonts w:asciiTheme="minorHAnsi" w:hAnsiTheme="minorHAnsi" w:cstheme="minorHAnsi"/>
        </w:rPr>
      </w:pPr>
      <w:r w:rsidRPr="00552F2F">
        <w:rPr>
          <w:rFonts w:asciiTheme="minorHAnsi" w:hAnsiTheme="minorHAnsi" w:cstheme="minorHAnsi"/>
        </w:rPr>
        <w:t xml:space="preserve">Shellfish growers’ </w:t>
      </w:r>
    </w:p>
    <w:p w:rsidRPr="00552F2F" w:rsidR="00D740D5" w:rsidP="0019203D" w:rsidRDefault="00D740D5" w14:paraId="155BC0F6" w14:textId="491FAB10">
      <w:pPr>
        <w:pStyle w:val="ListParagraph"/>
        <w:numPr>
          <w:ilvl w:val="1"/>
          <w:numId w:val="22"/>
        </w:numPr>
        <w:rPr>
          <w:rFonts w:asciiTheme="minorHAnsi" w:hAnsiTheme="minorHAnsi" w:cstheme="minorHAnsi"/>
        </w:rPr>
      </w:pPr>
      <w:r w:rsidRPr="00552F2F">
        <w:rPr>
          <w:rFonts w:asciiTheme="minorHAnsi" w:hAnsiTheme="minorHAnsi" w:cstheme="minorHAnsi"/>
        </w:rPr>
        <w:t xml:space="preserve">Hood Canal/South Sound Tribes </w:t>
      </w:r>
    </w:p>
    <w:p w:rsidRPr="00552F2F" w:rsidR="00D740D5" w:rsidP="0019203D" w:rsidRDefault="00D740D5" w14:paraId="7C065E40" w14:textId="5EF26EFC">
      <w:pPr>
        <w:pStyle w:val="ListParagraph"/>
        <w:numPr>
          <w:ilvl w:val="1"/>
          <w:numId w:val="22"/>
        </w:numPr>
        <w:rPr>
          <w:rFonts w:asciiTheme="minorHAnsi" w:hAnsiTheme="minorHAnsi" w:cstheme="minorHAnsi"/>
        </w:rPr>
      </w:pPr>
      <w:r w:rsidRPr="00552F2F">
        <w:rPr>
          <w:rFonts w:asciiTheme="minorHAnsi" w:hAnsiTheme="minorHAnsi" w:cstheme="minorHAnsi"/>
        </w:rPr>
        <w:t xml:space="preserve">Hood Canal/South Sound community </w:t>
      </w:r>
    </w:p>
    <w:p w:rsidRPr="00552F2F" w:rsidR="00965959" w:rsidP="00965959" w:rsidRDefault="00965959" w14:paraId="759E751C" w14:textId="77777777">
      <w:pPr>
        <w:pStyle w:val="ListParagraph"/>
        <w:numPr>
          <w:ilvl w:val="0"/>
          <w:numId w:val="22"/>
        </w:numPr>
        <w:rPr>
          <w:rFonts w:asciiTheme="minorHAnsi" w:hAnsiTheme="minorHAnsi" w:cstheme="minorHAnsi"/>
        </w:rPr>
      </w:pPr>
      <w:r w:rsidRPr="00552F2F">
        <w:rPr>
          <w:rFonts w:asciiTheme="minorHAnsi" w:hAnsiTheme="minorHAnsi" w:cstheme="minorHAnsi"/>
        </w:rPr>
        <w:t>Public-Private Partnership</w:t>
      </w:r>
    </w:p>
    <w:p w:rsidRPr="00552F2F" w:rsidR="00965959" w:rsidP="00965959" w:rsidRDefault="00965959" w14:paraId="5AFFABA8" w14:textId="77777777">
      <w:pPr>
        <w:pStyle w:val="ListParagraph"/>
        <w:numPr>
          <w:ilvl w:val="1"/>
          <w:numId w:val="22"/>
        </w:numPr>
        <w:rPr>
          <w:rFonts w:asciiTheme="minorHAnsi" w:hAnsiTheme="minorHAnsi" w:cstheme="minorHAnsi"/>
        </w:rPr>
      </w:pPr>
      <w:r w:rsidRPr="00552F2F">
        <w:rPr>
          <w:rFonts w:asciiTheme="minorHAnsi" w:hAnsiTheme="minorHAnsi" w:cstheme="minorHAnsi"/>
        </w:rPr>
        <w:t xml:space="preserve">Shellfish industry </w:t>
      </w:r>
    </w:p>
    <w:p w:rsidRPr="00552F2F" w:rsidR="00965959" w:rsidP="00965959" w:rsidRDefault="00965959" w14:paraId="1D6928DF" w14:textId="77777777">
      <w:pPr>
        <w:pStyle w:val="ListParagraph"/>
        <w:numPr>
          <w:ilvl w:val="1"/>
          <w:numId w:val="22"/>
        </w:numPr>
        <w:rPr>
          <w:rFonts w:asciiTheme="minorHAnsi" w:hAnsiTheme="minorHAnsi" w:cstheme="minorHAnsi"/>
        </w:rPr>
      </w:pPr>
      <w:r w:rsidRPr="00552F2F">
        <w:rPr>
          <w:rFonts w:asciiTheme="minorHAnsi" w:hAnsiTheme="minorHAnsi" w:cstheme="minorHAnsi"/>
        </w:rPr>
        <w:t xml:space="preserve">Local government </w:t>
      </w:r>
    </w:p>
    <w:p w:rsidR="00965959" w:rsidP="00965959" w:rsidRDefault="00965959" w14:paraId="5DE6AD97" w14:textId="6651A882">
      <w:pPr>
        <w:pStyle w:val="ListParagraph"/>
        <w:numPr>
          <w:ilvl w:val="1"/>
          <w:numId w:val="22"/>
        </w:numPr>
        <w:rPr>
          <w:rFonts w:asciiTheme="minorHAnsi" w:hAnsiTheme="minorHAnsi" w:cstheme="minorHAnsi"/>
        </w:rPr>
      </w:pPr>
      <w:r w:rsidRPr="00552F2F">
        <w:rPr>
          <w:rFonts w:asciiTheme="minorHAnsi" w:hAnsiTheme="minorHAnsi" w:cstheme="minorHAnsi"/>
        </w:rPr>
        <w:t>State/Fed government</w:t>
      </w:r>
    </w:p>
    <w:p w:rsidRPr="00552F2F" w:rsidR="00D740D5" w:rsidP="0019203D" w:rsidRDefault="00D740D5" w14:paraId="1B5AC8FE" w14:textId="7AC7CBE9">
      <w:pPr>
        <w:pStyle w:val="ListParagraph"/>
        <w:numPr>
          <w:ilvl w:val="0"/>
          <w:numId w:val="22"/>
        </w:numPr>
        <w:rPr>
          <w:rFonts w:asciiTheme="minorHAnsi" w:hAnsiTheme="minorHAnsi" w:cstheme="minorHAnsi"/>
        </w:rPr>
      </w:pPr>
      <w:r w:rsidRPr="00552F2F">
        <w:rPr>
          <w:rFonts w:asciiTheme="minorHAnsi" w:hAnsiTheme="minorHAnsi" w:cstheme="minorHAnsi"/>
        </w:rPr>
        <w:t>Public outreach &amp; education to support local shellfish culture</w:t>
      </w:r>
    </w:p>
    <w:p w:rsidRPr="00552F2F" w:rsidR="00D740D5" w:rsidP="0019203D" w:rsidRDefault="00D740D5" w14:paraId="04DD88FA" w14:textId="311CA9E2">
      <w:pPr>
        <w:pStyle w:val="ListParagraph"/>
        <w:numPr>
          <w:ilvl w:val="1"/>
          <w:numId w:val="22"/>
        </w:numPr>
        <w:rPr>
          <w:rFonts w:asciiTheme="minorHAnsi" w:hAnsiTheme="minorHAnsi" w:cstheme="minorHAnsi"/>
        </w:rPr>
      </w:pPr>
      <w:r w:rsidRPr="00552F2F">
        <w:rPr>
          <w:rFonts w:asciiTheme="minorHAnsi" w:hAnsiTheme="minorHAnsi" w:cstheme="minorHAnsi"/>
        </w:rPr>
        <w:t>Education in schools</w:t>
      </w:r>
    </w:p>
    <w:p w:rsidR="00D740D5" w:rsidP="0019203D" w:rsidRDefault="00D740D5" w14:paraId="41DC83FC" w14:textId="0CC482A9">
      <w:pPr>
        <w:pStyle w:val="ListParagraph"/>
        <w:numPr>
          <w:ilvl w:val="1"/>
          <w:numId w:val="22"/>
        </w:numPr>
        <w:rPr>
          <w:rFonts w:asciiTheme="minorHAnsi" w:hAnsiTheme="minorHAnsi" w:cstheme="minorHAnsi"/>
        </w:rPr>
      </w:pPr>
      <w:r w:rsidRPr="00552F2F">
        <w:rPr>
          <w:rFonts w:asciiTheme="minorHAnsi" w:hAnsiTheme="minorHAnsi" w:cstheme="minorHAnsi"/>
        </w:rPr>
        <w:t>Regional branding</w:t>
      </w:r>
    </w:p>
    <w:p w:rsidR="00B263EB" w:rsidP="00B263EB" w:rsidRDefault="00B263EB" w14:paraId="69D532A2" w14:textId="54D2D08C">
      <w:pPr>
        <w:rPr>
          <w:rFonts w:asciiTheme="minorHAnsi" w:hAnsiTheme="minorHAnsi" w:cstheme="minorHAnsi"/>
        </w:rPr>
      </w:pPr>
    </w:p>
    <w:p w:rsidR="00B263EB" w:rsidP="2AEB8341" w:rsidRDefault="00B263EB" w14:paraId="36976333" w14:noSpellErr="1" w14:textId="3FDF84BF">
      <w:pPr>
        <w:rPr>
          <w:rFonts w:ascii="Calibri" w:hAnsi="Calibri" w:cs="Calibri" w:asciiTheme="minorAscii" w:hAnsiTheme="minorAscii" w:cstheme="minorAscii"/>
          <w:b w:val="1"/>
          <w:bCs w:val="1"/>
          <w:u w:val="single"/>
        </w:rPr>
      </w:pPr>
      <w:r w:rsidRPr="2AEB8341" w:rsidR="2AEB8341">
        <w:rPr>
          <w:rFonts w:ascii="Calibri" w:hAnsi="Calibri" w:cs="Calibri" w:asciiTheme="minorAscii" w:hAnsiTheme="minorAscii" w:cstheme="minorAscii"/>
          <w:b w:val="1"/>
          <w:bCs w:val="1"/>
          <w:u w:val="single"/>
        </w:rPr>
        <w:t xml:space="preserve">Potential </w:t>
      </w:r>
      <w:r w:rsidRPr="2AEB8341" w:rsidR="2AEB8341">
        <w:rPr>
          <w:rFonts w:ascii="Calibri" w:hAnsi="Calibri" w:cs="Calibri" w:asciiTheme="minorAscii" w:hAnsiTheme="minorAscii" w:cstheme="minorAscii"/>
          <w:b w:val="1"/>
          <w:bCs w:val="1"/>
          <w:u w:val="single"/>
        </w:rPr>
        <w:t>Outcomes</w:t>
      </w:r>
    </w:p>
    <w:p w:rsidR="00B263EB" w:rsidP="00B263EB" w:rsidRDefault="00B263EB" w14:paraId="47A09221" w14:textId="2FD1DDCE">
      <w:pPr>
        <w:pStyle w:val="ListParagraph"/>
        <w:numPr>
          <w:ilvl w:val="0"/>
          <w:numId w:val="2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velop elements of a Shellfish Initiative Action Plan</w:t>
      </w:r>
    </w:p>
    <w:p w:rsidR="00DB74F8" w:rsidP="00B263EB" w:rsidRDefault="00DB74F8" w14:paraId="3155B8AE" w14:textId="232CF5A4">
      <w:pPr>
        <w:pStyle w:val="ListParagraph"/>
        <w:numPr>
          <w:ilvl w:val="0"/>
          <w:numId w:val="2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efine the components of a shellfish </w:t>
      </w:r>
      <w:r w:rsidR="00087451">
        <w:rPr>
          <w:rFonts w:asciiTheme="minorHAnsi" w:hAnsiTheme="minorHAnsi" w:cstheme="minorHAnsi"/>
        </w:rPr>
        <w:t>initiative</w:t>
      </w:r>
    </w:p>
    <w:p w:rsidRPr="00087451" w:rsidR="0058684C" w:rsidP="0058684C" w:rsidRDefault="0058684C" w14:paraId="18AD3BF9" w14:textId="432C1F0F">
      <w:pPr>
        <w:pStyle w:val="ListParagraph"/>
        <w:numPr>
          <w:ilvl w:val="1"/>
          <w:numId w:val="23"/>
        </w:numPr>
        <w:rPr>
          <w:rFonts w:asciiTheme="minorHAnsi" w:hAnsiTheme="minorHAnsi" w:cstheme="minorHAnsi"/>
        </w:rPr>
      </w:pPr>
      <w:r w:rsidRPr="00087451">
        <w:rPr>
          <w:rFonts w:asciiTheme="minorHAnsi" w:hAnsiTheme="minorHAnsi" w:cstheme="minorHAnsi"/>
        </w:rPr>
        <w:t>Sustainable shellfish production</w:t>
      </w:r>
    </w:p>
    <w:p w:rsidRPr="00087451" w:rsidR="0058684C" w:rsidP="0058684C" w:rsidRDefault="0058684C" w14:paraId="48E26D76" w14:textId="1510A185">
      <w:pPr>
        <w:pStyle w:val="ListParagraph"/>
        <w:numPr>
          <w:ilvl w:val="1"/>
          <w:numId w:val="23"/>
        </w:numPr>
        <w:rPr>
          <w:rFonts w:asciiTheme="minorHAnsi" w:hAnsiTheme="minorHAnsi" w:cstheme="minorHAnsi"/>
        </w:rPr>
      </w:pPr>
      <w:r w:rsidRPr="00087451">
        <w:rPr>
          <w:rFonts w:asciiTheme="minorHAnsi" w:hAnsiTheme="minorHAnsi" w:cstheme="minorHAnsi"/>
        </w:rPr>
        <w:t>Water quality to support healthy shellfish populations</w:t>
      </w:r>
    </w:p>
    <w:p w:rsidRPr="00087451" w:rsidR="0058684C" w:rsidP="0058684C" w:rsidRDefault="0058684C" w14:paraId="318E35F0" w14:textId="6192FAF4">
      <w:pPr>
        <w:pStyle w:val="ListParagraph"/>
        <w:numPr>
          <w:ilvl w:val="1"/>
          <w:numId w:val="23"/>
        </w:numPr>
        <w:rPr>
          <w:rFonts w:asciiTheme="minorHAnsi" w:hAnsiTheme="minorHAnsi" w:cstheme="minorHAnsi"/>
        </w:rPr>
      </w:pPr>
      <w:r w:rsidRPr="00087451">
        <w:rPr>
          <w:rFonts w:asciiTheme="minorHAnsi" w:hAnsiTheme="minorHAnsi" w:cstheme="minorHAnsi"/>
        </w:rPr>
        <w:t>Recreational/subsistence harvest opportunities </w:t>
      </w:r>
    </w:p>
    <w:p w:rsidRPr="00087451" w:rsidR="0058684C" w:rsidP="0058684C" w:rsidRDefault="0058684C" w14:paraId="37B80B82" w14:textId="5C49DBDA">
      <w:pPr>
        <w:pStyle w:val="ListParagraph"/>
        <w:numPr>
          <w:ilvl w:val="1"/>
          <w:numId w:val="23"/>
        </w:numPr>
        <w:rPr>
          <w:rFonts w:asciiTheme="minorHAnsi" w:hAnsiTheme="minorHAnsi" w:cstheme="minorHAnsi"/>
        </w:rPr>
      </w:pPr>
      <w:r w:rsidRPr="00087451">
        <w:rPr>
          <w:rFonts w:asciiTheme="minorHAnsi" w:hAnsiTheme="minorHAnsi" w:cstheme="minorHAnsi"/>
        </w:rPr>
        <w:t>Public/K12 outreach</w:t>
      </w:r>
    </w:p>
    <w:p w:rsidRPr="00087451" w:rsidR="0058684C" w:rsidP="00087451" w:rsidRDefault="0058684C" w14:paraId="4726E0E6" w14:textId="112F3E90">
      <w:pPr>
        <w:pStyle w:val="ListParagraph"/>
        <w:numPr>
          <w:ilvl w:val="1"/>
          <w:numId w:val="23"/>
        </w:numPr>
      </w:pPr>
      <w:r w:rsidRPr="00087451">
        <w:rPr>
          <w:rFonts w:asciiTheme="minorHAnsi" w:hAnsiTheme="minorHAnsi" w:cstheme="minorHAnsi"/>
        </w:rPr>
        <w:t>Others</w:t>
      </w:r>
      <w:r w:rsidR="00087451">
        <w:rPr>
          <w:rFonts w:asciiTheme="minorHAnsi" w:hAnsiTheme="minorHAnsi" w:cstheme="minorHAnsi"/>
        </w:rPr>
        <w:t>?</w:t>
      </w:r>
    </w:p>
    <w:p w:rsidR="00B263EB" w:rsidP="00B263EB" w:rsidRDefault="004B56B0" w14:paraId="2136E401" w14:textId="23954A72">
      <w:pPr>
        <w:pStyle w:val="ListParagraph"/>
        <w:numPr>
          <w:ilvl w:val="0"/>
          <w:numId w:val="2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dentify </w:t>
      </w:r>
      <w:r w:rsidR="000127C0">
        <w:rPr>
          <w:rFonts w:asciiTheme="minorHAnsi" w:hAnsiTheme="minorHAnsi" w:cstheme="minorHAnsi"/>
        </w:rPr>
        <w:t>p</w:t>
      </w:r>
      <w:r>
        <w:rPr>
          <w:rFonts w:asciiTheme="minorHAnsi" w:hAnsiTheme="minorHAnsi" w:cstheme="minorHAnsi"/>
        </w:rPr>
        <w:t>riority needs for stakeholder group represented</w:t>
      </w:r>
    </w:p>
    <w:p w:rsidR="004B56B0" w:rsidP="00B263EB" w:rsidRDefault="004B56B0" w14:paraId="78F8286C" w14:textId="74BFCF7B">
      <w:pPr>
        <w:pStyle w:val="ListParagraph"/>
        <w:numPr>
          <w:ilvl w:val="0"/>
          <w:numId w:val="2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dentify funding opportunities</w:t>
      </w:r>
    </w:p>
    <w:p w:rsidRPr="000127C0" w:rsidR="000127C0" w:rsidP="000127C0" w:rsidRDefault="000127C0" w14:paraId="6C5A0945" w14:textId="48FFFE78">
      <w:pPr>
        <w:pStyle w:val="ListParagraph"/>
        <w:numPr>
          <w:ilvl w:val="0"/>
          <w:numId w:val="2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dentify information gaps </w:t>
      </w:r>
    </w:p>
    <w:p w:rsidRPr="00087451" w:rsidR="00C577F3" w:rsidP="00087451" w:rsidRDefault="000127C0" w14:paraId="68852139" w14:textId="0DC5AB09">
      <w:pPr>
        <w:pStyle w:val="ListParagraph"/>
        <w:numPr>
          <w:ilvl w:val="0"/>
          <w:numId w:val="23"/>
        </w:numPr>
        <w:rPr>
          <w:rFonts w:cs="Calibri"/>
          <w:color w:val="000000"/>
        </w:rPr>
      </w:pPr>
      <w:r w:rsidRPr="00087451">
        <w:rPr>
          <w:rFonts w:asciiTheme="minorHAnsi" w:hAnsiTheme="minorHAnsi" w:cstheme="minorHAnsi"/>
        </w:rPr>
        <w:t>Identify roles for partners and next steps</w:t>
      </w:r>
      <w:r w:rsidRPr="00087451" w:rsidR="00C577F3">
        <w:rPr>
          <w:rFonts w:cs="Calibri"/>
          <w:color w:val="000000"/>
        </w:rPr>
        <w:t> </w:t>
      </w:r>
    </w:p>
    <w:sectPr w:rsidRPr="00087451" w:rsidR="00C577F3" w:rsidSect="001E266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0AC6" w:rsidP="00297795" w:rsidRDefault="009C0AC6" w14:paraId="54994D6D" w14:textId="77777777">
      <w:r>
        <w:separator/>
      </w:r>
    </w:p>
  </w:endnote>
  <w:endnote w:type="continuationSeparator" w:id="0">
    <w:p w:rsidR="009C0AC6" w:rsidP="00297795" w:rsidRDefault="009C0AC6" w14:paraId="559211C0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 Condensed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291B" w:rsidRDefault="00BB291B" w14:paraId="0193F59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D26E1C" w:rsidR="00D26E1C" w:rsidP="00D26E1C" w:rsidRDefault="00D26E1C" w14:paraId="3ACDE3D6" w14:textId="77777777">
    <w:pPr>
      <w:spacing w:line="276" w:lineRule="auto"/>
      <w:jc w:val="center"/>
      <w:rPr>
        <w:rFonts w:eastAsia="Calibri"/>
        <w:caps/>
        <w:color w:val="78AB33"/>
        <w:spacing w:val="20"/>
        <w:sz w:val="20"/>
      </w:rPr>
    </w:pPr>
    <w:r w:rsidRPr="00D26E1C">
      <w:rPr>
        <w:rFonts w:eastAsia="Calibri"/>
        <w:caps/>
        <w:color w:val="78AB33"/>
        <w:spacing w:val="20"/>
        <w:sz w:val="20"/>
      </w:rPr>
      <w:t>www.healthysouthsound.org</w:t>
    </w:r>
  </w:p>
  <w:p w:rsidR="00D26E1C" w:rsidRDefault="00D26E1C" w14:paraId="07AA6834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291B" w:rsidRDefault="00BB291B" w14:paraId="2167A4A3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0AC6" w:rsidP="00297795" w:rsidRDefault="009C0AC6" w14:paraId="051D0912" w14:textId="77777777">
      <w:r>
        <w:separator/>
      </w:r>
    </w:p>
  </w:footnote>
  <w:footnote w:type="continuationSeparator" w:id="0">
    <w:p w:rsidR="009C0AC6" w:rsidP="00297795" w:rsidRDefault="009C0AC6" w14:paraId="63D2E345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291B" w:rsidRDefault="00BB291B" w14:paraId="609E336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p14">
  <w:p w:rsidR="00297795" w:rsidP="00297795" w:rsidRDefault="009C0AC6" w14:paraId="23F0E32D" w14:textId="56C8A899">
    <w:pPr>
      <w:pStyle w:val="Header"/>
      <w:pBdr>
        <w:bottom w:val="single" w:color="92D050" w:sz="12" w:space="1"/>
      </w:pBdr>
    </w:pPr>
    <w:sdt>
      <w:sdtPr>
        <w:id w:val="-705639510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0FFA2B8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70517" style="position:absolute;margin-left:0;margin-top:0;width:468pt;height:280.8pt;z-index:-251658240;mso-position-horizontal:center;mso-position-horizontal-relative:margin;mso-position-vertical:center;mso-position-vertical-relative:margin" o:spid="_x0000_s2049" o:allowincell="f" fillcolor="silver" stroked="f" type="#_x0000_t136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297795">
      <w:rPr>
        <w:noProof/>
      </w:rPr>
      <w:drawing>
        <wp:anchor distT="0" distB="0" distL="114300" distR="114300" simplePos="0" relativeHeight="251657216" behindDoc="0" locked="0" layoutInCell="1" allowOverlap="1" wp14:anchorId="4DB00FB8" wp14:editId="7657D604">
          <wp:simplePos x="0" y="0"/>
          <wp:positionH relativeFrom="column">
            <wp:posOffset>5529329</wp:posOffset>
          </wp:positionH>
          <wp:positionV relativeFrom="paragraph">
            <wp:posOffset>-154964</wp:posOffset>
          </wp:positionV>
          <wp:extent cx="1087015" cy="1265785"/>
          <wp:effectExtent l="19050" t="19050" r="17885" b="10565"/>
          <wp:wrapNone/>
          <wp:docPr id="2" name="Picture 0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7015" cy="1265785"/>
                  </a:xfrm>
                  <a:prstGeom prst="rect">
                    <a:avLst/>
                  </a:prstGeom>
                  <a:ln w="12700">
                    <a:solidFill>
                      <a:schemeClr val="bg1"/>
                    </a:solidFill>
                  </a:ln>
                </pic:spPr>
              </pic:pic>
            </a:graphicData>
          </a:graphic>
        </wp:anchor>
      </w:drawing>
    </w:r>
  </w:p>
  <w:p w:rsidR="00297795" w:rsidP="00297795" w:rsidRDefault="00297795" w14:paraId="6B480991" w14:textId="77777777">
    <w:pPr>
      <w:pStyle w:val="Header"/>
      <w:pBdr>
        <w:bottom w:val="single" w:color="92D050" w:sz="12" w:space="1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291B" w:rsidRDefault="00BB291B" w14:paraId="62FB9255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532CB"/>
    <w:multiLevelType w:val="hybridMultilevel"/>
    <w:tmpl w:val="47889F7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DD0F19"/>
    <w:multiLevelType w:val="hybridMultilevel"/>
    <w:tmpl w:val="AFA247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0857387"/>
    <w:multiLevelType w:val="multilevel"/>
    <w:tmpl w:val="80EC6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" w15:restartNumberingAfterBreak="0">
    <w:nsid w:val="10996B41"/>
    <w:multiLevelType w:val="hybridMultilevel"/>
    <w:tmpl w:val="D1B22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51065"/>
    <w:multiLevelType w:val="hybridMultilevel"/>
    <w:tmpl w:val="4D54120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54E252D"/>
    <w:multiLevelType w:val="hybridMultilevel"/>
    <w:tmpl w:val="B308EB3A"/>
    <w:lvl w:ilvl="0" w:tplc="04090001">
      <w:start w:val="1"/>
      <w:numFmt w:val="bullet"/>
      <w:lvlText w:val=""/>
      <w:lvlJc w:val="left"/>
      <w:pPr>
        <w:ind w:left="648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hint="default" w:ascii="Wingdings" w:hAnsi="Wingdings"/>
      </w:rPr>
    </w:lvl>
  </w:abstractNum>
  <w:abstractNum w:abstractNumId="6" w15:restartNumberingAfterBreak="0">
    <w:nsid w:val="38C358E4"/>
    <w:multiLevelType w:val="hybridMultilevel"/>
    <w:tmpl w:val="E594093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CE25825"/>
    <w:multiLevelType w:val="multilevel"/>
    <w:tmpl w:val="A9769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48B2079A"/>
    <w:multiLevelType w:val="multilevel"/>
    <w:tmpl w:val="8B605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9" w15:restartNumberingAfterBreak="0">
    <w:nsid w:val="4FA40F00"/>
    <w:multiLevelType w:val="hybridMultilevel"/>
    <w:tmpl w:val="51CEB91A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0" w15:restartNumberingAfterBreak="0">
    <w:nsid w:val="4FD73E13"/>
    <w:multiLevelType w:val="hybridMultilevel"/>
    <w:tmpl w:val="457AE80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507847BB"/>
    <w:multiLevelType w:val="hybridMultilevel"/>
    <w:tmpl w:val="41BA037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29858D4"/>
    <w:multiLevelType w:val="hybridMultilevel"/>
    <w:tmpl w:val="5FB07B8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A9F4266"/>
    <w:multiLevelType w:val="multilevel"/>
    <w:tmpl w:val="2CAA0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5D2E7B56"/>
    <w:multiLevelType w:val="hybridMultilevel"/>
    <w:tmpl w:val="186C4E5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EB4EDF2">
      <w:numFmt w:val="bullet"/>
      <w:lvlText w:val="·"/>
      <w:lvlJc w:val="left"/>
      <w:pPr>
        <w:ind w:left="2160" w:hanging="360"/>
      </w:pPr>
      <w:rPr>
        <w:rFonts w:hint="default" w:ascii="Calibri" w:hAnsi="Calibri" w:eastAsia="Times New Roman" w:cs="Calibri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EC73381"/>
    <w:multiLevelType w:val="hybridMultilevel"/>
    <w:tmpl w:val="55FAD30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653A2893"/>
    <w:multiLevelType w:val="hybridMultilevel"/>
    <w:tmpl w:val="4E20B80C"/>
    <w:lvl w:ilvl="0" w:tplc="334C42B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81967A6"/>
    <w:multiLevelType w:val="hybridMultilevel"/>
    <w:tmpl w:val="517EB01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6A3F3841"/>
    <w:multiLevelType w:val="hybridMultilevel"/>
    <w:tmpl w:val="A380084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76114D81"/>
    <w:multiLevelType w:val="hybridMultilevel"/>
    <w:tmpl w:val="1F2C603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7B5E1DBE"/>
    <w:multiLevelType w:val="hybridMultilevel"/>
    <w:tmpl w:val="98545FC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7FA23AC8"/>
    <w:multiLevelType w:val="multilevel"/>
    <w:tmpl w:val="B60EC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7"/>
  </w:num>
  <w:num w:numId="2">
    <w:abstractNumId w:val="13"/>
  </w:num>
  <w:num w:numId="3">
    <w:abstractNumId w:val="21"/>
  </w:num>
  <w:num w:numId="4">
    <w:abstractNumId w:val="16"/>
  </w:num>
  <w:num w:numId="5">
    <w:abstractNumId w:val="18"/>
  </w:num>
  <w:num w:numId="6">
    <w:abstractNumId w:val="5"/>
  </w:num>
  <w:num w:numId="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"/>
  </w:num>
  <w:num w:numId="10">
    <w:abstractNumId w:val="8"/>
  </w:num>
  <w:num w:numId="11">
    <w:abstractNumId w:val="4"/>
  </w:num>
  <w:num w:numId="12">
    <w:abstractNumId w:val="3"/>
  </w:num>
  <w:num w:numId="13">
    <w:abstractNumId w:val="1"/>
  </w:num>
  <w:num w:numId="14">
    <w:abstractNumId w:val="15"/>
  </w:num>
  <w:num w:numId="15">
    <w:abstractNumId w:val="12"/>
  </w:num>
  <w:num w:numId="16">
    <w:abstractNumId w:val="11"/>
  </w:num>
  <w:num w:numId="17">
    <w:abstractNumId w:val="20"/>
  </w:num>
  <w:num w:numId="18">
    <w:abstractNumId w:val="6"/>
  </w:num>
  <w:num w:numId="19">
    <w:abstractNumId w:val="9"/>
  </w:num>
  <w:num w:numId="20">
    <w:abstractNumId w:val="17"/>
  </w:num>
  <w:num w:numId="21">
    <w:abstractNumId w:val="10"/>
  </w:num>
  <w:num w:numId="22">
    <w:abstractNumId w:val="14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dirty"/>
  <w:defaultTabStop w:val="720"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7F3"/>
    <w:rsid w:val="000127C0"/>
    <w:rsid w:val="0001643B"/>
    <w:rsid w:val="00016938"/>
    <w:rsid w:val="000271EF"/>
    <w:rsid w:val="00036E90"/>
    <w:rsid w:val="00082730"/>
    <w:rsid w:val="00087269"/>
    <w:rsid w:val="00087451"/>
    <w:rsid w:val="000A0947"/>
    <w:rsid w:val="000B3339"/>
    <w:rsid w:val="000B54F4"/>
    <w:rsid w:val="000C04AD"/>
    <w:rsid w:val="000C66DA"/>
    <w:rsid w:val="000E492F"/>
    <w:rsid w:val="000F2328"/>
    <w:rsid w:val="000F5235"/>
    <w:rsid w:val="000F7E17"/>
    <w:rsid w:val="001174FB"/>
    <w:rsid w:val="00123F03"/>
    <w:rsid w:val="00125EB8"/>
    <w:rsid w:val="0017041E"/>
    <w:rsid w:val="0019203D"/>
    <w:rsid w:val="001952A5"/>
    <w:rsid w:val="001A1145"/>
    <w:rsid w:val="001A6975"/>
    <w:rsid w:val="001B6E97"/>
    <w:rsid w:val="001C48F9"/>
    <w:rsid w:val="001E2663"/>
    <w:rsid w:val="001E52C3"/>
    <w:rsid w:val="001F7A75"/>
    <w:rsid w:val="00204AF1"/>
    <w:rsid w:val="002243A3"/>
    <w:rsid w:val="00230D98"/>
    <w:rsid w:val="002324BA"/>
    <w:rsid w:val="00247AE6"/>
    <w:rsid w:val="002501CA"/>
    <w:rsid w:val="0025386F"/>
    <w:rsid w:val="00263D8F"/>
    <w:rsid w:val="0029756F"/>
    <w:rsid w:val="00297795"/>
    <w:rsid w:val="002A1730"/>
    <w:rsid w:val="002A1CB9"/>
    <w:rsid w:val="002C1DA6"/>
    <w:rsid w:val="002C6B60"/>
    <w:rsid w:val="00303DA9"/>
    <w:rsid w:val="0031251E"/>
    <w:rsid w:val="00312C49"/>
    <w:rsid w:val="00316329"/>
    <w:rsid w:val="00316EF1"/>
    <w:rsid w:val="00342FF4"/>
    <w:rsid w:val="00347983"/>
    <w:rsid w:val="00347C41"/>
    <w:rsid w:val="0035228A"/>
    <w:rsid w:val="00360ECB"/>
    <w:rsid w:val="003640A8"/>
    <w:rsid w:val="00391FFB"/>
    <w:rsid w:val="00395BF7"/>
    <w:rsid w:val="003A1229"/>
    <w:rsid w:val="003A4FFD"/>
    <w:rsid w:val="003B4AC0"/>
    <w:rsid w:val="003F12CB"/>
    <w:rsid w:val="004045CE"/>
    <w:rsid w:val="00406649"/>
    <w:rsid w:val="00410F3B"/>
    <w:rsid w:val="0042073A"/>
    <w:rsid w:val="00424F19"/>
    <w:rsid w:val="004254F4"/>
    <w:rsid w:val="00440B5E"/>
    <w:rsid w:val="00442466"/>
    <w:rsid w:val="00454151"/>
    <w:rsid w:val="004863D6"/>
    <w:rsid w:val="004A5C3D"/>
    <w:rsid w:val="004B1F9B"/>
    <w:rsid w:val="004B56B0"/>
    <w:rsid w:val="004C347E"/>
    <w:rsid w:val="004D26EF"/>
    <w:rsid w:val="004E16B0"/>
    <w:rsid w:val="004F2279"/>
    <w:rsid w:val="004F4C96"/>
    <w:rsid w:val="00503147"/>
    <w:rsid w:val="00510473"/>
    <w:rsid w:val="00513048"/>
    <w:rsid w:val="00533801"/>
    <w:rsid w:val="00545B0B"/>
    <w:rsid w:val="00552F2F"/>
    <w:rsid w:val="00563654"/>
    <w:rsid w:val="0058684C"/>
    <w:rsid w:val="00596680"/>
    <w:rsid w:val="005A064E"/>
    <w:rsid w:val="005A1759"/>
    <w:rsid w:val="005A2DFF"/>
    <w:rsid w:val="005B4081"/>
    <w:rsid w:val="005C1342"/>
    <w:rsid w:val="005C5FEB"/>
    <w:rsid w:val="005D59F8"/>
    <w:rsid w:val="005D5B14"/>
    <w:rsid w:val="005D62EE"/>
    <w:rsid w:val="005D6B09"/>
    <w:rsid w:val="005E22DB"/>
    <w:rsid w:val="005E5AF5"/>
    <w:rsid w:val="005F2AF4"/>
    <w:rsid w:val="005F3C21"/>
    <w:rsid w:val="00616BD3"/>
    <w:rsid w:val="00617583"/>
    <w:rsid w:val="006207B4"/>
    <w:rsid w:val="00645341"/>
    <w:rsid w:val="00656825"/>
    <w:rsid w:val="00667A67"/>
    <w:rsid w:val="00673DE6"/>
    <w:rsid w:val="00682B7B"/>
    <w:rsid w:val="00682F29"/>
    <w:rsid w:val="006969CA"/>
    <w:rsid w:val="00696F44"/>
    <w:rsid w:val="006A6082"/>
    <w:rsid w:val="006A745C"/>
    <w:rsid w:val="006B7E54"/>
    <w:rsid w:val="006C01FF"/>
    <w:rsid w:val="006C620E"/>
    <w:rsid w:val="006D36FB"/>
    <w:rsid w:val="006D5DA7"/>
    <w:rsid w:val="006E4253"/>
    <w:rsid w:val="006F3D10"/>
    <w:rsid w:val="00705BB5"/>
    <w:rsid w:val="0070792D"/>
    <w:rsid w:val="00715628"/>
    <w:rsid w:val="00742341"/>
    <w:rsid w:val="0075555D"/>
    <w:rsid w:val="0075596A"/>
    <w:rsid w:val="00781A7A"/>
    <w:rsid w:val="007828E8"/>
    <w:rsid w:val="007933A4"/>
    <w:rsid w:val="00796970"/>
    <w:rsid w:val="007A0A6E"/>
    <w:rsid w:val="007B27E5"/>
    <w:rsid w:val="007C3332"/>
    <w:rsid w:val="007E1CE9"/>
    <w:rsid w:val="007F18CA"/>
    <w:rsid w:val="007F5F03"/>
    <w:rsid w:val="007F7935"/>
    <w:rsid w:val="00802E94"/>
    <w:rsid w:val="008032BE"/>
    <w:rsid w:val="00807F0C"/>
    <w:rsid w:val="0081054E"/>
    <w:rsid w:val="00811274"/>
    <w:rsid w:val="00836283"/>
    <w:rsid w:val="00865175"/>
    <w:rsid w:val="00895D86"/>
    <w:rsid w:val="008B0E99"/>
    <w:rsid w:val="008B4AB3"/>
    <w:rsid w:val="008C41BA"/>
    <w:rsid w:val="008C6B9E"/>
    <w:rsid w:val="008D6F9C"/>
    <w:rsid w:val="008F4645"/>
    <w:rsid w:val="00901DD3"/>
    <w:rsid w:val="009058DB"/>
    <w:rsid w:val="00931096"/>
    <w:rsid w:val="009504D6"/>
    <w:rsid w:val="0096426B"/>
    <w:rsid w:val="00965959"/>
    <w:rsid w:val="009678BC"/>
    <w:rsid w:val="009849FC"/>
    <w:rsid w:val="00984EFF"/>
    <w:rsid w:val="009A3808"/>
    <w:rsid w:val="009A4D1F"/>
    <w:rsid w:val="009A7507"/>
    <w:rsid w:val="009B2D75"/>
    <w:rsid w:val="009C0AC6"/>
    <w:rsid w:val="009C79DA"/>
    <w:rsid w:val="009E4483"/>
    <w:rsid w:val="00A03B26"/>
    <w:rsid w:val="00A05ED2"/>
    <w:rsid w:val="00A152BE"/>
    <w:rsid w:val="00A3322C"/>
    <w:rsid w:val="00A3397A"/>
    <w:rsid w:val="00A44045"/>
    <w:rsid w:val="00A6664D"/>
    <w:rsid w:val="00A71731"/>
    <w:rsid w:val="00A93CE4"/>
    <w:rsid w:val="00AA3941"/>
    <w:rsid w:val="00AB4761"/>
    <w:rsid w:val="00AC01E4"/>
    <w:rsid w:val="00AC2934"/>
    <w:rsid w:val="00AC796F"/>
    <w:rsid w:val="00AF67EE"/>
    <w:rsid w:val="00B263EB"/>
    <w:rsid w:val="00B32451"/>
    <w:rsid w:val="00B334DB"/>
    <w:rsid w:val="00B37588"/>
    <w:rsid w:val="00B43686"/>
    <w:rsid w:val="00B5421A"/>
    <w:rsid w:val="00B5673B"/>
    <w:rsid w:val="00B64D9C"/>
    <w:rsid w:val="00B650AA"/>
    <w:rsid w:val="00B87A23"/>
    <w:rsid w:val="00B918C9"/>
    <w:rsid w:val="00B93BCB"/>
    <w:rsid w:val="00BA2FB6"/>
    <w:rsid w:val="00BB291B"/>
    <w:rsid w:val="00BB697D"/>
    <w:rsid w:val="00BC6F02"/>
    <w:rsid w:val="00BD5589"/>
    <w:rsid w:val="00BE0C52"/>
    <w:rsid w:val="00BF520F"/>
    <w:rsid w:val="00C01983"/>
    <w:rsid w:val="00C134EB"/>
    <w:rsid w:val="00C34698"/>
    <w:rsid w:val="00C562C2"/>
    <w:rsid w:val="00C56E0E"/>
    <w:rsid w:val="00C577F3"/>
    <w:rsid w:val="00C6205E"/>
    <w:rsid w:val="00C63145"/>
    <w:rsid w:val="00C63F26"/>
    <w:rsid w:val="00C77803"/>
    <w:rsid w:val="00C840AE"/>
    <w:rsid w:val="00C9541F"/>
    <w:rsid w:val="00CD150F"/>
    <w:rsid w:val="00CE2801"/>
    <w:rsid w:val="00CE7B2E"/>
    <w:rsid w:val="00D06811"/>
    <w:rsid w:val="00D12146"/>
    <w:rsid w:val="00D24D97"/>
    <w:rsid w:val="00D26E1C"/>
    <w:rsid w:val="00D31FA0"/>
    <w:rsid w:val="00D342F3"/>
    <w:rsid w:val="00D54367"/>
    <w:rsid w:val="00D55415"/>
    <w:rsid w:val="00D740D5"/>
    <w:rsid w:val="00D747EC"/>
    <w:rsid w:val="00D810C0"/>
    <w:rsid w:val="00D865B4"/>
    <w:rsid w:val="00D9223A"/>
    <w:rsid w:val="00DA25E8"/>
    <w:rsid w:val="00DB74F8"/>
    <w:rsid w:val="00DB7638"/>
    <w:rsid w:val="00DC7CAD"/>
    <w:rsid w:val="00E22FAC"/>
    <w:rsid w:val="00E309DF"/>
    <w:rsid w:val="00E5299E"/>
    <w:rsid w:val="00EA17FF"/>
    <w:rsid w:val="00EA2783"/>
    <w:rsid w:val="00EB1D05"/>
    <w:rsid w:val="00EC18CB"/>
    <w:rsid w:val="00EC2A4F"/>
    <w:rsid w:val="00EE0B53"/>
    <w:rsid w:val="00EF5B9A"/>
    <w:rsid w:val="00F009D4"/>
    <w:rsid w:val="00F05D7E"/>
    <w:rsid w:val="00F300C5"/>
    <w:rsid w:val="00F3076B"/>
    <w:rsid w:val="00F32A59"/>
    <w:rsid w:val="00F67C9D"/>
    <w:rsid w:val="00F7208E"/>
    <w:rsid w:val="00F7763A"/>
    <w:rsid w:val="00F81494"/>
    <w:rsid w:val="00FB1143"/>
    <w:rsid w:val="00FB5FC6"/>
    <w:rsid w:val="00FC39C4"/>
    <w:rsid w:val="00FC76DB"/>
    <w:rsid w:val="00FE1E51"/>
    <w:rsid w:val="00FE694F"/>
    <w:rsid w:val="00FF10F9"/>
    <w:rsid w:val="2AEB8341"/>
    <w:rsid w:val="47B90BC2"/>
    <w:rsid w:val="61E090F3"/>
    <w:rsid w:val="74300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E0D0474"/>
  <w15:chartTrackingRefBased/>
  <w15:docId w15:val="{E525A058-458E-4403-ADF6-760AEAD7A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C577F3"/>
    <w:pPr>
      <w:spacing w:after="0" w:line="240" w:lineRule="auto"/>
    </w:pPr>
    <w:rPr>
      <w:rFonts w:ascii="Calibri" w:hAnsi="Calibri" w:eastAsia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208E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208E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77F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149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97795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297795"/>
    <w:rPr>
      <w:rFonts w:ascii="Calibri" w:hAnsi="Calibri" w:eastAsia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297795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297795"/>
    <w:rPr>
      <w:rFonts w:ascii="Calibri" w:hAnsi="Calibri" w:eastAsia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1E52C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B7E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7E54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6B7E54"/>
    <w:rPr>
      <w:rFonts w:ascii="Calibri" w:hAnsi="Calibri"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7E54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6B7E54"/>
    <w:rPr>
      <w:rFonts w:ascii="Calibri" w:hAnsi="Calibri" w:eastAsia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E54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6B7E54"/>
    <w:rPr>
      <w:rFonts w:ascii="Segoe UI" w:hAnsi="Segoe UI" w:eastAsia="Times New Roman" w:cs="Segoe UI"/>
      <w:sz w:val="18"/>
      <w:szCs w:val="18"/>
    </w:rPr>
  </w:style>
  <w:style w:type="paragraph" w:styleId="Default" w:customStyle="1">
    <w:name w:val="Default"/>
    <w:rsid w:val="0071562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E1CE9"/>
    <w:rPr>
      <w:color w:val="808080"/>
      <w:shd w:val="clear" w:color="auto" w:fill="E6E6E6"/>
    </w:rPr>
  </w:style>
  <w:style w:type="character" w:styleId="Heading1Char" w:customStyle="1">
    <w:name w:val="Heading 1 Char"/>
    <w:basedOn w:val="DefaultParagraphFont"/>
    <w:link w:val="Heading1"/>
    <w:uiPriority w:val="9"/>
    <w:rsid w:val="00F7208E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F7208E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glossaryDocument" Target="/word/glossary/document.xml" Id="R1e874272eb774e89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da5bb-d2f1-4fba-a624-a0db1739d27b}"/>
      </w:docPartPr>
      <w:docPartBody>
        <w:p w14:paraId="58D8D5F9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09F998750834A9354552D7F0254E4" ma:contentTypeVersion="2" ma:contentTypeDescription="Create a new document." ma:contentTypeScope="" ma:versionID="9bddc06596bda09f285b9b43923500c9">
  <xsd:schema xmlns:xsd="http://www.w3.org/2001/XMLSchema" xmlns:xs="http://www.w3.org/2001/XMLSchema" xmlns:p="http://schemas.microsoft.com/office/2006/metadata/properties" xmlns:ns2="10F674A1-38EF-4F1E-9A63-88D722ECF57F" xmlns:ns3="9e60e796-0612-4d21-b42b-f8375543952f" xmlns:ns4="a369dffc-b10b-4e7f-9605-9472120fff0b" xmlns:ns5="4c9c9653-3979-491d-8c0b-df9ff342ebcc" xmlns:ns6="10f674a1-38ef-4f1e-9a63-88d722ecf57f" targetNamespace="http://schemas.microsoft.com/office/2006/metadata/properties" ma:root="true" ma:fieldsID="93bbe1e7952b22eec10ff7eb3b02d700" ns2:_="" ns3:_="" ns4:_="" ns5:_="" ns6:_="">
    <xsd:import namespace="10F674A1-38EF-4F1E-9A63-88D722ECF57F"/>
    <xsd:import namespace="9e60e796-0612-4d21-b42b-f8375543952f"/>
    <xsd:import namespace="a369dffc-b10b-4e7f-9605-9472120fff0b"/>
    <xsd:import namespace="4c9c9653-3979-491d-8c0b-df9ff342ebcc"/>
    <xsd:import namespace="10f674a1-38ef-4f1e-9a63-88d722ecf57f"/>
    <xsd:element name="properties">
      <xsd:complexType>
        <xsd:sequence>
          <xsd:element name="documentManagement">
            <xsd:complexType>
              <xsd:all>
                <xsd:element ref="ns2:Topic10" minOccurs="0"/>
                <xsd:element ref="ns2:Topic1" minOccurs="0"/>
                <xsd:element ref="ns2:Topic2" minOccurs="0"/>
                <xsd:element ref="ns2:Call_x002f_Meeting_x0020_Date" minOccurs="0"/>
                <xsd:element ref="ns3:DocumentStatus" minOccurs="0"/>
                <xsd:element ref="ns2:Notes0" minOccurs="0"/>
                <xsd:element ref="ns2:PrimaryAuthor" minOccurs="0"/>
                <xsd:element ref="ns2:Set_x0020_Project_x0020_Number" minOccurs="0"/>
                <xsd:element ref="ns4:TaxCatchAll" minOccurs="0"/>
                <xsd:element ref="ns2:MediaServiceMetadata" minOccurs="0"/>
                <xsd:element ref="ns4:o56bc1fe91ba4eae8cad7b32a03e9569" minOccurs="0"/>
                <xsd:element ref="ns2:MediaServiceFastMetadata" minOccurs="0"/>
                <xsd:element ref="ns2:MediaServiceAutoTags" minOccurs="0"/>
                <xsd:element ref="ns4:TaxKeywordTaxHTField" minOccurs="0"/>
                <xsd:element ref="ns5:ProjSiteCol1" minOccurs="0"/>
                <xsd:element ref="ns6:MediaServiceDateTaken" minOccurs="0"/>
                <xsd:element ref="ns6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F674A1-38EF-4F1E-9A63-88D722ECF57F" elementFormDefault="qualified">
    <xsd:import namespace="http://schemas.microsoft.com/office/2006/documentManagement/types"/>
    <xsd:import namespace="http://schemas.microsoft.com/office/infopath/2007/PartnerControls"/>
    <xsd:element name="Topic10" ma:index="1" nillable="true" ma:displayName="Category" ma:description="Use this column to define your top-level organizational structure (e.g., WORKGROUP1:Outreach:Pesticides)" ma:format="Dropdown" ma:indexed="true" ma:internalName="Topic10">
      <xsd:simpleType>
        <xsd:restriction base="dms:Choice">
          <xsd:enumeration value="AHSS Update"/>
          <xsd:enumeration value="Council"/>
          <xsd:enumeration value="Executive Committee"/>
          <xsd:enumeration value="Lead Entity Coordination"/>
          <xsd:enumeration value="PSP Reporting"/>
          <xsd:enumeration value="Shellfish"/>
          <xsd:enumeration value="Technical Team"/>
          <xsd:enumeration value="Website"/>
        </xsd:restriction>
      </xsd:simpleType>
    </xsd:element>
    <xsd:element name="Topic1" ma:index="2" nillable="true" ma:displayName="Document Type" ma:description="Use this column to define your second-level organizational structure (e.g., Workgroup1:OUTREACH:Pesticides)" ma:format="Dropdown" ma:indexed="true" ma:internalName="Topic1">
      <xsd:simpleType>
        <xsd:restriction base="dms:Choice">
          <xsd:enumeration value="Agenda"/>
          <xsd:enumeration value="Chart"/>
          <xsd:enumeration value="Deliverable"/>
          <xsd:enumeration value="Meeting Summary"/>
          <xsd:enumeration value="Presentation"/>
          <xsd:enumeration value="Resource"/>
          <xsd:enumeration value="Reference Material"/>
        </xsd:restriction>
      </xsd:simpleType>
    </xsd:element>
    <xsd:element name="Topic2" ma:index="3" nillable="true" ma:displayName="Topic" ma:description="Use this field for your third-level organization (e.g., Workgroup1:Outreach:PESTICIDES).  You can keep adding additional columns if needed" ma:format="Dropdown" ma:internalName="Topic2">
      <xsd:simpleType>
        <xsd:restriction base="dms:Choice">
          <xsd:enumeration value="Criteria"/>
          <xsd:enumeration value="NTAs"/>
          <xsd:enumeration value="Salmon"/>
          <xsd:enumeration value="Shellfish"/>
          <xsd:enumeration value="Stormwater"/>
          <xsd:enumeration value="Other"/>
        </xsd:restriction>
      </xsd:simpleType>
    </xsd:element>
    <xsd:element name="Call_x002f_Meeting_x0020_Date" ma:index="4" nillable="true" ma:displayName="Item Date" ma:description="Use this to flag the date of a call, meeting, webinar, document, etc." ma:format="DateOnly" ma:indexed="true" ma:internalName="Call_x002f_Meeting_x0020_Date">
      <xsd:simpleType>
        <xsd:restriction base="dms:DateTime"/>
      </xsd:simpleType>
    </xsd:element>
    <xsd:element name="Notes0" ma:index="8" nillable="true" ma:displayName="Notes" ma:internalName="Notes0">
      <xsd:simpleType>
        <xsd:restriction base="dms:Note">
          <xsd:maxLength value="255"/>
        </xsd:restriction>
      </xsd:simpleType>
    </xsd:element>
    <xsd:element name="PrimaryAuthor" ma:index="10" nillable="true" ma:displayName="PrimaryAuthor" ma:list="UserInfo" ma:SearchPeopleOnly="false" ma:SharePointGroup="0" ma:internalName="PrimaryAuth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et_x0020_Project_x0020_Number" ma:index="11" nillable="true" ma:displayName="Set Project Number" ma:internalName="Set_x0020_Project_x0020_Number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20" nillable="true" ma:displayName="MediaServiceAutoTags" ma:description="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60e796-0612-4d21-b42b-f8375543952f" elementFormDefault="qualified">
    <xsd:import namespace="http://schemas.microsoft.com/office/2006/documentManagement/types"/>
    <xsd:import namespace="http://schemas.microsoft.com/office/infopath/2007/PartnerControls"/>
    <xsd:element name="DocumentStatus" ma:index="5" nillable="true" ma:displayName="DocumentStatus" ma:description="This is an example of a choice field.  The contents can be edited, and/or you can have a variety of columns to track different data" ma:format="Dropdown" ma:internalName="DocumentStatus">
      <xsd:simpleType>
        <xsd:restriction base="dms:Choice">
          <xsd:enumeration value="working file"/>
          <xsd:enumeration value="final document"/>
          <xsd:enumeration value="comments"/>
          <xsd:enumeration value="old version"/>
          <xsd:enumeration value="current version"/>
          <xsd:enumeration value="backgroun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69dffc-b10b-4e7f-9605-9472120fff0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33fd2c9-9a0c-4796-bad0-38b4a589c3a4}" ma:internalName="TaxCatchAll" ma:showField="CatchAllData" ma:web="a369dffc-b10b-4e7f-9605-9472120fff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56bc1fe91ba4eae8cad7b32a03e9569" ma:index="15" nillable="true" ma:taxonomy="true" ma:internalName="o56bc1fe91ba4eae8cad7b32a03e9569" ma:taxonomyFieldName="Project_x0020_Number" ma:displayName="Project Number" ma:default="" ma:fieldId="{856bc1fe-91ba-4eae-8cad-7b32a03e9569}" ma:sspId="51ec7f0f-d45d-4bc7-a5ce-c293a6b4e0ea" ma:termSetId="884b6708-97cc-4006-b0ca-4d114677a91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3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9c9653-3979-491d-8c0b-df9ff342ebcc" elementFormDefault="qualified">
    <xsd:import namespace="http://schemas.microsoft.com/office/2006/documentManagement/types"/>
    <xsd:import namespace="http://schemas.microsoft.com/office/infopath/2007/PartnerControls"/>
    <xsd:element name="ProjSiteCol1" ma:index="24" nillable="true" ma:displayName="ProjSiteCol1" ma:description="Use for choice columns relevant to multiple lists/libraries" ma:format="Dropdown" ma:internalName="ProjSiteCol1">
      <xsd:simpleType>
        <xsd:union memberTypes="dms:Text">
          <xsd:simpleType>
            <xsd:restriction base="dms:Choice">
              <xsd:enumeration value="Enter Choice #1"/>
              <xsd:enumeration value="Enter Choice #2"/>
              <xsd:enumeration value="Enter Choice #3"/>
              <xsd:enumeration value="---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f674a1-38ef-4f1e-9a63-88d722ecf57f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2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9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Status xmlns="9e60e796-0612-4d21-b42b-f8375543952f">working file</DocumentStatus>
    <TaxCatchAll xmlns="a369dffc-b10b-4e7f-9605-9472120fff0b">
      <Value>43</Value>
    </TaxCatchAll>
    <Topic1 xmlns="10F674A1-38EF-4F1E-9A63-88D722ECF57F">Reference Material</Topic1>
    <ProjSiteCol1 xmlns="4c9c9653-3979-491d-8c0b-df9ff342ebcc" xsi:nil="true"/>
    <Notes0 xmlns="10F674A1-38EF-4F1E-9A63-88D722ECF57F" xsi:nil="true"/>
    <PrimaryAuthor xmlns="10F674A1-38EF-4F1E-9A63-88D722ECF57F">
      <UserInfo>
        <DisplayName>Molly Spiller</DisplayName>
        <AccountId>44</AccountId>
        <AccountType/>
      </UserInfo>
    </PrimaryAuthor>
    <Call_x002f_Meeting_x0020_Date xmlns="10F674A1-38EF-4F1E-9A63-88D722ECF57F">2018-04-12T07:00:00+00:00</Call_x002f_Meeting_x0020_Date>
    <Topic10 xmlns="10F674A1-38EF-4F1E-9A63-88D722ECF57F">Council</Topic10>
    <Topic2 xmlns="10F674A1-38EF-4F1E-9A63-88D722ECF57F">Other</Topic2>
    <Set_x0020_Project_x0020_Number xmlns="10F674A1-38EF-4F1E-9A63-88D722ECF57F">
      <Url xsi:nil="true"/>
      <Description xsi:nil="true"/>
    </Set_x0020_Project_x0020_Number>
    <TaxKeywordTaxHTField xmlns="a369dffc-b10b-4e7f-9605-9472120fff0b">
      <Terms xmlns="http://schemas.microsoft.com/office/infopath/2007/PartnerControls"/>
    </TaxKeywordTaxHTField>
    <o56bc1fe91ba4eae8cad7b32a03e9569 xmlns="a369dffc-b10b-4e7f-9605-9472120fff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43</TermName>
          <TermId xmlns="http://schemas.microsoft.com/office/infopath/2007/PartnerControls">7bf34e04-2917-4ee5-bc64-265ce6f53c82</TermId>
        </TermInfo>
      </Terms>
    </o56bc1fe91ba4eae8cad7b32a03e9569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B50CA-9313-4065-95B4-3FB608D302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F674A1-38EF-4F1E-9A63-88D722ECF57F"/>
    <ds:schemaRef ds:uri="9e60e796-0612-4d21-b42b-f8375543952f"/>
    <ds:schemaRef ds:uri="a369dffc-b10b-4e7f-9605-9472120fff0b"/>
    <ds:schemaRef ds:uri="4c9c9653-3979-491d-8c0b-df9ff342ebcc"/>
    <ds:schemaRef ds:uri="10f674a1-38ef-4f1e-9a63-88d722ecf5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83E3E1-01B6-4D87-8A30-F4FEC495F8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7FE335-C928-4E53-BE0A-E9D31827D719}">
  <ds:schemaRefs>
    <ds:schemaRef ds:uri="http://schemas.microsoft.com/office/2006/metadata/properties"/>
    <ds:schemaRef ds:uri="http://schemas.microsoft.com/office/infopath/2007/PartnerControls"/>
    <ds:schemaRef ds:uri="9e60e796-0612-4d21-b42b-f8375543952f"/>
    <ds:schemaRef ds:uri="a369dffc-b10b-4e7f-9605-9472120fff0b"/>
    <ds:schemaRef ds:uri="10F674A1-38EF-4F1E-9A63-88D722ECF57F"/>
    <ds:schemaRef ds:uri="4c9c9653-3979-491d-8c0b-df9ff342ebcc"/>
  </ds:schemaRefs>
</ds:datastoreItem>
</file>

<file path=customXml/itemProps4.xml><?xml version="1.0" encoding="utf-8"?>
<ds:datastoreItem xmlns:ds="http://schemas.openxmlformats.org/officeDocument/2006/customXml" ds:itemID="{E0E18487-7F45-4929-8E67-F784B553222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Chinn</dc:creator>
  <cp:keywords/>
  <dc:description/>
  <cp:lastModifiedBy>Elizabeth McManus</cp:lastModifiedBy>
  <cp:revision>30</cp:revision>
  <cp:lastPrinted>2018-02-02T20:23:00Z</cp:lastPrinted>
  <dcterms:created xsi:type="dcterms:W3CDTF">2018-04-04T15:59:00Z</dcterms:created>
  <dcterms:modified xsi:type="dcterms:W3CDTF">2018-04-09T22:57:1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209F998750834A9354552D7F0254E4</vt:lpwstr>
  </property>
  <property fmtid="{D5CDD505-2E9C-101B-9397-08002B2CF9AE}" pid="3" name="TaxKeyword">
    <vt:lpwstr/>
  </property>
  <property fmtid="{D5CDD505-2E9C-101B-9397-08002B2CF9AE}" pid="4" name="Project Number">
    <vt:lpwstr>43;#43|7bf34e04-2917-4ee5-bc64-265ce6f53c82</vt:lpwstr>
  </property>
</Properties>
</file>